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0E6210B" w14:textId="392DADCF" w:rsidR="000F61E0" w:rsidRDefault="000F61E0" w:rsidP="000F61E0">
      <w:pPr>
        <w:rPr>
          <w:rFonts w:ascii="Cambria" w:hAnsi="Cambria"/>
          <w:b/>
        </w:rPr>
      </w:pPr>
      <w:r>
        <w:rPr>
          <w:b/>
        </w:rPr>
        <w:t>2.2</w:t>
      </w:r>
      <w:r w:rsidR="005636D9" w:rsidRPr="005636D9">
        <w:rPr>
          <w:b/>
        </w:rPr>
        <w:t>:</w:t>
      </w:r>
      <w:r w:rsidRPr="000F61E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Reference-guided alignment</w:t>
      </w:r>
    </w:p>
    <w:p w14:paraId="678E5A23" w14:textId="596955F7" w:rsidR="000F61E0" w:rsidRDefault="000F61E0" w:rsidP="000F61E0">
      <w:pPr>
        <w:rPr>
          <w:rFonts w:ascii="Cambria" w:hAnsi="Cambria"/>
        </w:rPr>
      </w:pPr>
      <w:r>
        <w:rPr>
          <w:rFonts w:ascii="Cambria" w:hAnsi="Cambria"/>
        </w:rPr>
        <w:t xml:space="preserve">In this section, we will create a 2bRAD reference from the </w:t>
      </w:r>
      <w:proofErr w:type="spellStart"/>
      <w:r>
        <w:rPr>
          <w:rFonts w:ascii="Cambria" w:hAnsi="Cambria"/>
          <w:i/>
        </w:rPr>
        <w:t>Aiptasia</w:t>
      </w:r>
      <w:proofErr w:type="spellEnd"/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reference genome</w:t>
      </w:r>
      <w:r>
        <w:rPr>
          <w:rFonts w:ascii="Cambria" w:hAnsi="Cambria"/>
        </w:rPr>
        <w:t xml:space="preserve"> and </w:t>
      </w:r>
      <w:r>
        <w:rPr>
          <w:rFonts w:ascii="Cambria" w:hAnsi="Cambria"/>
        </w:rPr>
        <w:t xml:space="preserve">map </w:t>
      </w:r>
      <w:proofErr w:type="gramStart"/>
      <w:r>
        <w:rPr>
          <w:rFonts w:ascii="Cambria" w:hAnsi="Cambria"/>
        </w:rPr>
        <w:t>high-quality</w:t>
      </w:r>
      <w:proofErr w:type="gramEnd"/>
      <w:r>
        <w:rPr>
          <w:rFonts w:ascii="Cambria" w:hAnsi="Cambria"/>
        </w:rPr>
        <w:t xml:space="preserve"> reads to the 2bRAD reference.</w:t>
      </w:r>
    </w:p>
    <w:p w14:paraId="5B24D1CD" w14:textId="77777777" w:rsidR="000F61E0" w:rsidRDefault="000F61E0" w:rsidP="000F61E0">
      <w:pPr>
        <w:rPr>
          <w:rFonts w:ascii="Cambria" w:hAnsi="Cambria"/>
        </w:rPr>
      </w:pPr>
    </w:p>
    <w:p w14:paraId="2E9196C4" w14:textId="77777777" w:rsidR="000F61E0" w:rsidRDefault="000F61E0" w:rsidP="000F61E0">
      <w:pPr>
        <w:rPr>
          <w:rFonts w:ascii="Cambria" w:hAnsi="Cambria"/>
          <w:b/>
        </w:rPr>
      </w:pPr>
      <w:r>
        <w:rPr>
          <w:rFonts w:ascii="Cambria" w:hAnsi="Cambria"/>
          <w:b/>
        </w:rPr>
        <w:t>Objectives:</w:t>
      </w:r>
    </w:p>
    <w:p w14:paraId="2251A942" w14:textId="77777777" w:rsidR="000F61E0" w:rsidRPr="00F23CBD" w:rsidRDefault="000F61E0" w:rsidP="000F61E0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Gain familiarity with </w:t>
      </w:r>
      <w:proofErr w:type="spellStart"/>
      <w:r>
        <w:rPr>
          <w:rFonts w:ascii="Cambria" w:hAnsi="Cambria"/>
        </w:rPr>
        <w:t>fasta</w:t>
      </w:r>
      <w:proofErr w:type="spellEnd"/>
      <w:r>
        <w:rPr>
          <w:rFonts w:ascii="Cambria" w:hAnsi="Cambria"/>
        </w:rPr>
        <w:t xml:space="preserve"> and </w:t>
      </w:r>
      <w:proofErr w:type="spellStart"/>
      <w:r>
        <w:rPr>
          <w:rFonts w:ascii="Cambria" w:hAnsi="Cambria"/>
        </w:rPr>
        <w:t>sam</w:t>
      </w:r>
      <w:proofErr w:type="spellEnd"/>
      <w:r>
        <w:rPr>
          <w:rFonts w:ascii="Cambria" w:hAnsi="Cambria"/>
        </w:rPr>
        <w:t xml:space="preserve"> file formats</w:t>
      </w:r>
    </w:p>
    <w:p w14:paraId="31D70A77" w14:textId="77777777" w:rsidR="000F61E0" w:rsidRPr="00F23CBD" w:rsidRDefault="000F61E0" w:rsidP="000F61E0">
      <w:pPr>
        <w:pStyle w:val="ListParagraph"/>
        <w:numPr>
          <w:ilvl w:val="0"/>
          <w:numId w:val="15"/>
        </w:numPr>
        <w:rPr>
          <w:rFonts w:ascii="Cambria" w:hAnsi="Cambria"/>
          <w:b/>
        </w:rPr>
      </w:pPr>
      <w:r>
        <w:rPr>
          <w:rFonts w:ascii="Cambria" w:hAnsi="Cambria"/>
        </w:rPr>
        <w:t>Perform reference-guided alignment</w:t>
      </w:r>
    </w:p>
    <w:p w14:paraId="21B947A1" w14:textId="77777777" w:rsidR="000F61E0" w:rsidRPr="00F23CBD" w:rsidRDefault="000F61E0" w:rsidP="000F61E0">
      <w:pPr>
        <w:ind w:left="360"/>
        <w:rPr>
          <w:rFonts w:ascii="Cambria" w:hAnsi="Cambria"/>
          <w:b/>
        </w:rPr>
      </w:pPr>
    </w:p>
    <w:p w14:paraId="5BFDC181" w14:textId="77777777" w:rsidR="000F61E0" w:rsidRPr="00F23CBD" w:rsidRDefault="000F61E0" w:rsidP="000F61E0">
      <w:pPr>
        <w:rPr>
          <w:rFonts w:ascii="Cambria" w:hAnsi="Cambria"/>
          <w:b/>
        </w:rPr>
      </w:pPr>
      <w:r>
        <w:rPr>
          <w:rFonts w:ascii="Cambria" w:hAnsi="Cambria"/>
          <w:b/>
        </w:rPr>
        <w:t>Protocol:</w:t>
      </w:r>
    </w:p>
    <w:p w14:paraId="30F55FC9" w14:textId="77777777" w:rsid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First, we will need to obtain the </w:t>
      </w:r>
      <w:proofErr w:type="spellStart"/>
      <w:r>
        <w:rPr>
          <w:rFonts w:ascii="Cambria" w:hAnsi="Cambria"/>
          <w:i/>
        </w:rPr>
        <w:t>Aiptasia</w:t>
      </w:r>
      <w:proofErr w:type="spellEnd"/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reference genome.  The genome scaffolds are freely available on the web at </w:t>
      </w:r>
      <w:hyperlink r:id="rId9" w:history="1">
        <w:r w:rsidRPr="00D82B5F">
          <w:rPr>
            <w:rStyle w:val="Hyperlink"/>
            <w:rFonts w:ascii="Cambria" w:hAnsi="Cambria"/>
          </w:rPr>
          <w:t>http://aiptasia.reefgenomics.org/download/</w:t>
        </w:r>
      </w:hyperlink>
      <w:r>
        <w:rPr>
          <w:rFonts w:ascii="Cambria" w:hAnsi="Cambria"/>
        </w:rPr>
        <w:t>.  From your home directory, make a new folder to contain the reference:</w:t>
      </w:r>
    </w:p>
    <w:p w14:paraId="50686767" w14:textId="77777777" w:rsidR="000F61E0" w:rsidRPr="00BF7EC7" w:rsidRDefault="000F61E0" w:rsidP="000F61E0">
      <w:pPr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CE10" wp14:editId="7442FD4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99100" cy="1786890"/>
                <wp:effectExtent l="0" t="0" r="38100" b="1968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786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BB69C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mk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reference</w:t>
                            </w:r>
                          </w:p>
                          <w:p w14:paraId="7EA93B6F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3D5A1D71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$ cd reference/</w:t>
                            </w:r>
                          </w:p>
                          <w:p w14:paraId="4528454D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34F77F3A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BF7EC7">
                              <w:rPr>
                                <w:rFonts w:ascii="Courier" w:hAnsi="Courier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BF7EC7"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hyperlink r:id="rId10" w:history="1">
                              <w:r w:rsidRPr="00D82B5F">
                                <w:rPr>
                                  <w:rStyle w:val="Hyperlink"/>
                                  <w:rFonts w:ascii="Courier" w:hAnsi="Courier"/>
                                </w:rPr>
                                <w:t>http://aiptasia.reefgenomics.org/download/aiptasia_genome.scaffolds.fa.gz</w:t>
                              </w:r>
                            </w:hyperlink>
                          </w:p>
                          <w:p w14:paraId="15D8AF43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34C852FD" w14:textId="77777777" w:rsidR="000F61E0" w:rsidRPr="008E35B9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annotation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info is also available for download at this site, but we want the genome scaffolds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9.35pt;width:433pt;height:140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" fillcolor="#f2f2f2" strokecolor="black [3200]" strokeweight="1pt">
                <v:textbox style="mso-fit-shape-to-text:t">
                  <w:txbxContent>
                    <w:p w14:paraId="074BB69C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urier" w:hAnsi="Courier"/>
                        </w:rPr>
                        <w:t>mkdir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</w:rPr>
                        <w:t xml:space="preserve"> reference</w:t>
                      </w:r>
                    </w:p>
                    <w:p w14:paraId="7EA93B6F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3D5A1D71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$ cd reference/</w:t>
                      </w:r>
                    </w:p>
                    <w:p w14:paraId="4528454D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34F77F3A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 w:rsidRPr="00BF7EC7">
                        <w:rPr>
                          <w:rFonts w:ascii="Courier" w:hAnsi="Courier"/>
                        </w:rPr>
                        <w:t>wget</w:t>
                      </w:r>
                      <w:proofErr w:type="spellEnd"/>
                      <w:proofErr w:type="gramEnd"/>
                      <w:r w:rsidRPr="00BF7EC7">
                        <w:rPr>
                          <w:rFonts w:ascii="Courier" w:hAnsi="Courier"/>
                        </w:rPr>
                        <w:t xml:space="preserve"> </w:t>
                      </w:r>
                      <w:hyperlink r:id="rId11" w:history="1">
                        <w:r w:rsidRPr="00D82B5F">
                          <w:rPr>
                            <w:rStyle w:val="Hyperlink"/>
                            <w:rFonts w:ascii="Courier" w:hAnsi="Courier"/>
                          </w:rPr>
                          <w:t>http://aiptasia.reefgenomics.org/download/aiptasia_genome.scaffolds.fa.gz</w:t>
                        </w:r>
                      </w:hyperlink>
                    </w:p>
                    <w:p w14:paraId="15D8AF43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34C852FD" w14:textId="77777777" w:rsidR="000F61E0" w:rsidRPr="008E35B9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annotation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 xml:space="preserve"> info is also available for download at this site, but we want the genome scaffolds f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3BBE6" w14:textId="77777777" w:rsid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Unzip the genome file and take a look.  This time let’s use the</w:t>
      </w:r>
      <w:r w:rsidRPr="00BF7EC7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less </w:t>
      </w:r>
      <w:r>
        <w:t xml:space="preserve">command instead of the </w:t>
      </w:r>
      <w:r w:rsidRPr="00BF7EC7">
        <w:rPr>
          <w:rFonts w:ascii="Courier" w:hAnsi="Courier"/>
        </w:rPr>
        <w:t>head</w:t>
      </w:r>
      <w:r>
        <w:rPr>
          <w:rFonts w:ascii="Cambria" w:hAnsi="Cambria"/>
        </w:rPr>
        <w:t xml:space="preserve"> command – it’s a little more wieldy when individual lines of text are very long.  </w:t>
      </w:r>
    </w:p>
    <w:p w14:paraId="375C4C75" w14:textId="77777777" w:rsidR="000F61E0" w:rsidRPr="001477A2" w:rsidRDefault="000F61E0" w:rsidP="000F61E0">
      <w:pPr>
        <w:rPr>
          <w:rFonts w:ascii="Cambria" w:hAnsi="Cambria"/>
        </w:rPr>
      </w:pPr>
    </w:p>
    <w:p w14:paraId="6AEDFF8A" w14:textId="77777777" w:rsidR="000F61E0" w:rsidRDefault="000F61E0" w:rsidP="000F61E0">
      <w:pPr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C435F" wp14:editId="10B1699C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486400" cy="351790"/>
                <wp:effectExtent l="0" t="0" r="25400" b="2921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17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8FDA" w14:textId="77777777" w:rsidR="000F61E0" w:rsidRPr="001477A2" w:rsidRDefault="000F61E0" w:rsidP="000F61E0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  <w:r w:rsidRPr="001477A2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>less</w:t>
                            </w:r>
                            <w:proofErr w:type="gramEnd"/>
                            <w:r w:rsidRPr="001477A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477A2">
                              <w:rPr>
                                <w:rFonts w:ascii="Courier" w:hAnsi="Courier" w:cs="Menlo Regular"/>
                                <w:color w:val="000000"/>
                              </w:rPr>
                              <w:t>aiptasia_genome_final.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0;margin-top:19.85pt;width:6in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" fillcolor="#f2f2f2" strokecolor="black [3200]" strokeweight="1pt">
                <v:textbox>
                  <w:txbxContent>
                    <w:p w14:paraId="04248FDA" w14:textId="77777777" w:rsidR="000F61E0" w:rsidRPr="001477A2" w:rsidRDefault="000F61E0" w:rsidP="000F61E0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  <w:r w:rsidRPr="001477A2">
                        <w:rPr>
                          <w:rFonts w:ascii="Courier" w:hAnsi="Courier"/>
                        </w:rPr>
                        <w:t xml:space="preserve">$ </w:t>
                      </w:r>
                      <w:proofErr w:type="gramStart"/>
                      <w:r>
                        <w:rPr>
                          <w:rFonts w:ascii="Courier" w:hAnsi="Courier" w:cs="Menlo Regular"/>
                          <w:color w:val="000000"/>
                        </w:rPr>
                        <w:t>less</w:t>
                      </w:r>
                      <w:proofErr w:type="gramEnd"/>
                      <w:r w:rsidRPr="001477A2">
                        <w:rPr>
                          <w:rFonts w:ascii="Courier" w:hAnsi="Courier" w:cs="Menlo Regular"/>
                          <w:color w:val="000000"/>
                        </w:rPr>
                        <w:t xml:space="preserve"> </w:t>
                      </w:r>
                      <w:proofErr w:type="spellStart"/>
                      <w:r w:rsidRPr="001477A2">
                        <w:rPr>
                          <w:rFonts w:ascii="Courier" w:hAnsi="Courier" w:cs="Menlo Regular"/>
                          <w:color w:val="000000"/>
                        </w:rPr>
                        <w:t>aiptasia_genome_final.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ab/>
        <w:t xml:space="preserve">Use the space bar to scroll through the file, and </w:t>
      </w:r>
      <w:r w:rsidRPr="001477A2">
        <w:rPr>
          <w:rFonts w:ascii="Courier" w:hAnsi="Courier"/>
        </w:rPr>
        <w:t>CTRL+Z</w:t>
      </w:r>
      <w:r>
        <w:rPr>
          <w:rFonts w:ascii="Cambria" w:hAnsi="Cambria"/>
        </w:rPr>
        <w:t xml:space="preserve"> to exit.</w:t>
      </w:r>
    </w:p>
    <w:p w14:paraId="47714592" w14:textId="77777777" w:rsidR="000F61E0" w:rsidRDefault="000F61E0" w:rsidP="000F61E0">
      <w:pPr>
        <w:ind w:left="360"/>
        <w:rPr>
          <w:rFonts w:ascii="Cambria" w:hAnsi="Cambria"/>
        </w:rPr>
      </w:pPr>
    </w:p>
    <w:p w14:paraId="5F86D65E" w14:textId="704EFA50" w:rsid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Notice the format of this </w:t>
      </w:r>
      <w:proofErr w:type="spellStart"/>
      <w:r>
        <w:rPr>
          <w:rFonts w:ascii="Cambria" w:hAnsi="Cambria"/>
        </w:rPr>
        <w:t>fasta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file. Each sequence in a </w:t>
      </w:r>
      <w:proofErr w:type="spellStart"/>
      <w:r>
        <w:rPr>
          <w:rFonts w:ascii="Cambria" w:hAnsi="Cambria"/>
        </w:rPr>
        <w:t>fasta</w:t>
      </w:r>
      <w:proofErr w:type="spellEnd"/>
      <w:r>
        <w:rPr>
          <w:rFonts w:ascii="Cambria" w:hAnsi="Cambria"/>
        </w:rPr>
        <w:t xml:space="preserve"> file is associated with at least two lines.  The first line is the sequence header, denoted by a ‘&gt;’, and the next lines (until the </w:t>
      </w:r>
      <w:r>
        <w:rPr>
          <w:rFonts w:ascii="Cambria" w:hAnsi="Cambria"/>
        </w:rPr>
        <w:t>next header line</w:t>
      </w:r>
      <w:r>
        <w:rPr>
          <w:rFonts w:ascii="Cambria" w:hAnsi="Cambria"/>
        </w:rPr>
        <w:t>) give the sequence:</w:t>
      </w:r>
    </w:p>
    <w:p w14:paraId="52DAB64E" w14:textId="77777777" w:rsidR="000F61E0" w:rsidRPr="00C06E40" w:rsidRDefault="000F61E0" w:rsidP="000F61E0">
      <w:pPr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D2DD6" wp14:editId="3D442C0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99100" cy="945515"/>
                <wp:effectExtent l="0" t="0" r="38100" b="1968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945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4CCE" w14:textId="77777777" w:rsidR="000F61E0" w:rsidRPr="00E81C15" w:rsidRDefault="000F61E0" w:rsidP="000F61E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E81C15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&gt;</w:t>
                            </w:r>
                            <w:proofErr w:type="gramStart"/>
                            <w:r w:rsidRPr="00E81C15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scaffold1size1833262</w:t>
                            </w:r>
                            <w:proofErr w:type="gramEnd"/>
                          </w:p>
                          <w:p w14:paraId="25222D90" w14:textId="77777777" w:rsidR="000F61E0" w:rsidRPr="00C2772C" w:rsidRDefault="000F61E0" w:rsidP="000F61E0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E81C15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GATGGGGTTATAGTCAATGGTCTGATAATGTAGTGTATTTGATAATTGGCGATGGGCTTCCTGTGTGTACATGTCAACAGGCCACAAAACAAGAGAGCCACCTTTGTCAGCCGGTTTAATGACGGTGTCTTGGAGTCTAGAGAGATGGTGTAAAGCCGTTCTTTCTTCCCGCGAGATGTTGGTTTTGTGTGTGT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8" type="#_x0000_t202" style="position:absolute;left:0;text-align:left;margin-left:0;margin-top:9.5pt;width:433pt;height:74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" fillcolor="#f2f2f2" strokecolor="black [3200]" strokeweight="1pt">
                <v:textbox style="mso-fit-shape-to-text:t">
                  <w:txbxContent>
                    <w:p w14:paraId="09AF4CCE" w14:textId="77777777" w:rsidR="000F61E0" w:rsidRPr="00E81C15" w:rsidRDefault="000F61E0" w:rsidP="000F61E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E81C15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&gt;</w:t>
                      </w:r>
                      <w:proofErr w:type="gramStart"/>
                      <w:r w:rsidRPr="00E81C15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scaffold1size1833262</w:t>
                      </w:r>
                      <w:proofErr w:type="gramEnd"/>
                    </w:p>
                    <w:p w14:paraId="25222D90" w14:textId="77777777" w:rsidR="000F61E0" w:rsidRPr="00C2772C" w:rsidRDefault="000F61E0" w:rsidP="000F61E0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E81C15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GATGGGGTTATAGTCAATGGTCTGATAATGTAGTGTATTTGATAATTGGCGATGGGCTTCCTGTGTGTACATGTCAACAGGCCACAAAACAAGAGAGCCACCTTTGTCAGCCGGTTTAATGACGGTGTCTTGGAGTCTAGAGAGATGGTGTAAAGCCGTTCTTTCTTCCCGCGAGATGTTGGTTTTGTGTGTGTT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0A63A" w14:textId="77777777" w:rsid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How many </w:t>
      </w:r>
      <w:proofErr w:type="spellStart"/>
      <w:r>
        <w:rPr>
          <w:rFonts w:ascii="Cambria" w:hAnsi="Cambria"/>
        </w:rPr>
        <w:t>fasta</w:t>
      </w:r>
      <w:proofErr w:type="spellEnd"/>
      <w:r>
        <w:rPr>
          <w:rFonts w:ascii="Cambria" w:hAnsi="Cambria"/>
        </w:rPr>
        <w:t xml:space="preserve"> sequences are in this file? To count the number of sequence headers in the file:</w:t>
      </w:r>
    </w:p>
    <w:p w14:paraId="6745DB61" w14:textId="77777777" w:rsidR="000F61E0" w:rsidRPr="00C06E40" w:rsidRDefault="000F61E0" w:rsidP="000F61E0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90438" wp14:editId="2103C63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342900"/>
                <wp:effectExtent l="0" t="0" r="25400" b="381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AC607" w14:textId="77777777" w:rsidR="000F61E0" w:rsidRPr="00C0577B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14249C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14249C">
                              <w:rPr>
                                <w:rFonts w:ascii="Courier" w:hAnsi="Courier"/>
                              </w:rPr>
                              <w:t>grep</w:t>
                            </w:r>
                            <w:proofErr w:type="spellEnd"/>
                            <w:proofErr w:type="gramEnd"/>
                            <w:r w:rsidRPr="0014249C">
                              <w:rPr>
                                <w:rFonts w:ascii="Courier" w:hAnsi="Courier"/>
                              </w:rPr>
                              <w:t xml:space="preserve"> –c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‘&gt;’ </w:t>
                            </w:r>
                            <w:proofErr w:type="spellStart"/>
                            <w:r w:rsidRPr="0014249C">
                              <w:rPr>
                                <w:rFonts w:ascii="Courier" w:hAnsi="Courier"/>
                              </w:rPr>
                              <w:t>aiptasia_genome_final.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0;margin-top:7.8pt;width:6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" fillcolor="#f2f2f2" strokecolor="black [3200]" strokeweight="1pt">
                <v:textbox>
                  <w:txbxContent>
                    <w:p w14:paraId="2B3AC607" w14:textId="77777777" w:rsidR="000F61E0" w:rsidRPr="00C0577B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14249C"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 w:rsidRPr="0014249C">
                        <w:rPr>
                          <w:rFonts w:ascii="Courier" w:hAnsi="Courier"/>
                        </w:rPr>
                        <w:t>grep</w:t>
                      </w:r>
                      <w:proofErr w:type="spellEnd"/>
                      <w:proofErr w:type="gramEnd"/>
                      <w:r w:rsidRPr="0014249C">
                        <w:rPr>
                          <w:rFonts w:ascii="Courier" w:hAnsi="Courier"/>
                        </w:rPr>
                        <w:t xml:space="preserve"> –c </w:t>
                      </w:r>
                      <w:r>
                        <w:rPr>
                          <w:rFonts w:ascii="Courier" w:hAnsi="Courier"/>
                        </w:rPr>
                        <w:t xml:space="preserve">‘&gt;’ </w:t>
                      </w:r>
                      <w:proofErr w:type="spellStart"/>
                      <w:r w:rsidRPr="0014249C">
                        <w:rPr>
                          <w:rFonts w:ascii="Courier" w:hAnsi="Courier"/>
                        </w:rPr>
                        <w:t>aiptasia_genome_final.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FE100C" w14:textId="77777777" w:rsid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045E" wp14:editId="5BCF5753">
                <wp:simplePos x="0" y="0"/>
                <wp:positionH relativeFrom="column">
                  <wp:posOffset>0</wp:posOffset>
                </wp:positionH>
                <wp:positionV relativeFrom="paragraph">
                  <wp:posOffset>1305560</wp:posOffset>
                </wp:positionV>
                <wp:extent cx="5499100" cy="440690"/>
                <wp:effectExtent l="0" t="0" r="38100" b="1651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40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D6C9" w14:textId="77777777" w:rsidR="000F61E0" w:rsidRPr="001A5DCB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422BF4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SGE_Batch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–c ‘</w:t>
                            </w:r>
                            <w:proofErr w:type="gramStart"/>
                            <w:r w:rsidRPr="00422BF4">
                              <w:rPr>
                                <w:rFonts w:ascii="Courier" w:hAnsi="Courier"/>
                              </w:rPr>
                              <w:t>.</w:t>
                            </w:r>
                            <w:r>
                              <w:rPr>
                                <w:rFonts w:ascii="Courier" w:hAnsi="Courier"/>
                              </w:rPr>
                              <w:t>.</w:t>
                            </w:r>
                            <w:proofErr w:type="gramEnd"/>
                            <w:r w:rsidRPr="00422BF4">
                              <w:rPr>
                                <w:rFonts w:ascii="Courier" w:hAnsi="Courier"/>
                              </w:rPr>
                              <w:t>/</w:t>
                            </w:r>
                            <w:r>
                              <w:rPr>
                                <w:rFonts w:ascii="Courier" w:hAnsi="Courier"/>
                              </w:rPr>
                              <w:t>scripts/</w:t>
                            </w:r>
                            <w:r w:rsidRPr="00422BF4">
                              <w:rPr>
                                <w:rFonts w:ascii="Courier" w:hAnsi="Courier"/>
                              </w:rPr>
                              <w:t xml:space="preserve">BcgIExtract.pl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aiptasia_genome_final.fa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BcgI_r</w:t>
                            </w:r>
                            <w:r w:rsidRPr="00422BF4">
                              <w:rPr>
                                <w:rFonts w:ascii="Courier" w:hAnsi="Courier"/>
                              </w:rPr>
                              <w:t>ef.fa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>’ –r e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0" type="#_x0000_t202" style="position:absolute;left:0;text-align:left;margin-left:0;margin-top:102.8pt;width:433pt;height:34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" fillcolor="#f2f2f2" strokecolor="black [3200]" strokeweight="1pt">
                <v:textbox style="mso-fit-shape-to-text:t">
                  <w:txbxContent>
                    <w:p w14:paraId="08CBD6C9" w14:textId="77777777" w:rsidR="000F61E0" w:rsidRPr="001A5DCB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422BF4"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SGE_Batch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–c ‘</w:t>
                      </w:r>
                      <w:proofErr w:type="gramStart"/>
                      <w:r w:rsidRPr="00422BF4">
                        <w:rPr>
                          <w:rFonts w:ascii="Courier" w:hAnsi="Courier"/>
                        </w:rPr>
                        <w:t>.</w:t>
                      </w:r>
                      <w:r>
                        <w:rPr>
                          <w:rFonts w:ascii="Courier" w:hAnsi="Courier"/>
                        </w:rPr>
                        <w:t>.</w:t>
                      </w:r>
                      <w:proofErr w:type="gramEnd"/>
                      <w:r w:rsidRPr="00422BF4">
                        <w:rPr>
                          <w:rFonts w:ascii="Courier" w:hAnsi="Courier"/>
                        </w:rPr>
                        <w:t>/</w:t>
                      </w:r>
                      <w:r>
                        <w:rPr>
                          <w:rFonts w:ascii="Courier" w:hAnsi="Courier"/>
                        </w:rPr>
                        <w:t>scripts/</w:t>
                      </w:r>
                      <w:r w:rsidRPr="00422BF4">
                        <w:rPr>
                          <w:rFonts w:ascii="Courier" w:hAnsi="Courier"/>
                        </w:rPr>
                        <w:t xml:space="preserve">BcgIExtract.pl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aiptasia_genome_final.fa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BcgI_r</w:t>
                      </w:r>
                      <w:r w:rsidRPr="00422BF4">
                        <w:rPr>
                          <w:rFonts w:ascii="Courier" w:hAnsi="Courier"/>
                        </w:rPr>
                        <w:t>ef.fa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>’ –r e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 xml:space="preserve">The </w:t>
      </w:r>
      <w:proofErr w:type="spellStart"/>
      <w:r>
        <w:rPr>
          <w:rFonts w:ascii="Cambria" w:hAnsi="Cambria"/>
          <w:i/>
        </w:rPr>
        <w:t>Aiptasia</w:t>
      </w:r>
      <w:proofErr w:type="spellEnd"/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genome reference contains many ‘</w:t>
      </w:r>
      <w:proofErr w:type="spellStart"/>
      <w:r>
        <w:rPr>
          <w:rFonts w:ascii="Cambria" w:hAnsi="Cambria"/>
        </w:rPr>
        <w:t>contigs</w:t>
      </w:r>
      <w:proofErr w:type="spellEnd"/>
      <w:r>
        <w:rPr>
          <w:rFonts w:ascii="Cambria" w:hAnsi="Cambria"/>
        </w:rPr>
        <w:t xml:space="preserve">’, or long stretches of assembled sequence.  We want to map reads from our 2bRAD assembly to the reference, but we expect these reads to match only a specific fraction of the genome.  To reduce mapping time and generate a reference that contains only expected 2bRAD fragments, we will use the </w:t>
      </w:r>
      <w:r w:rsidRPr="001701E3">
        <w:rPr>
          <w:rFonts w:ascii="Courier" w:hAnsi="Courier"/>
        </w:rPr>
        <w:t>BcgIExtract.pl</w:t>
      </w:r>
      <w:r>
        <w:rPr>
          <w:rFonts w:ascii="Cambria" w:hAnsi="Cambria"/>
        </w:rPr>
        <w:t xml:space="preserve"> script (also available through links on the Meyer Lab website). To generate a 2bRAD reference:</w:t>
      </w:r>
    </w:p>
    <w:p w14:paraId="16BA8736" w14:textId="77777777" w:rsidR="000F61E0" w:rsidRPr="00C06E40" w:rsidRDefault="000F61E0" w:rsidP="000F61E0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5E870" wp14:editId="46C2EFFF">
                <wp:simplePos x="0" y="0"/>
                <wp:positionH relativeFrom="column">
                  <wp:posOffset>0</wp:posOffset>
                </wp:positionH>
                <wp:positionV relativeFrom="paragraph">
                  <wp:posOffset>960120</wp:posOffset>
                </wp:positionV>
                <wp:extent cx="5486400" cy="2291080"/>
                <wp:effectExtent l="0" t="0" r="25400" b="203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2910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8123" w14:textId="77777777" w:rsidR="000F61E0" w:rsidRPr="00473C29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gr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–c ‘&gt;’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BcgI_r</w:t>
                            </w:r>
                            <w:r w:rsidRPr="00473C29">
                              <w:rPr>
                                <w:rFonts w:ascii="Courier" w:hAnsi="Courier"/>
                              </w:rPr>
                              <w:t>ef.fa</w:t>
                            </w:r>
                            <w:proofErr w:type="spellEnd"/>
                          </w:p>
                          <w:p w14:paraId="6195E452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4E64F801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473C29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gramStart"/>
                            <w:r w:rsidRPr="00473C29">
                              <w:rPr>
                                <w:rFonts w:ascii="Courier" w:hAnsi="Courier"/>
                              </w:rPr>
                              <w:t>head</w:t>
                            </w:r>
                            <w:proofErr w:type="gramEnd"/>
                            <w:r w:rsidRPr="00473C29"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BcgI_r</w:t>
                            </w:r>
                            <w:r w:rsidRPr="00473C29">
                              <w:rPr>
                                <w:rFonts w:ascii="Courier" w:hAnsi="Courier"/>
                              </w:rPr>
                              <w:t>ef.fa</w:t>
                            </w:r>
                            <w:proofErr w:type="spellEnd"/>
                          </w:p>
                          <w:p w14:paraId="128B0C84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7B6BE8BC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#How many sequences are in the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BcgI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reference file? How long is each sequence?</w:t>
                            </w:r>
                          </w:p>
                          <w:p w14:paraId="75CC6AC1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3E28750F" w14:textId="77777777" w:rsidR="000F61E0" w:rsidRPr="00C55ED2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everything looks good, go ahead and ‘index’ the reference with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samtools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Samtools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will create several additional files we will need later on…</w:t>
                            </w:r>
                          </w:p>
                          <w:p w14:paraId="311F9F89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25381181" w14:textId="77777777" w:rsidR="000F61E0" w:rsidRPr="00C4783E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samtoo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BcgI_ref.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1" type="#_x0000_t202" style="position:absolute;margin-left:0;margin-top:75.6pt;width:6in;height:18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" fillcolor="#f2f2f2" strokecolor="black [3200]" strokeweight="1pt">
                <v:textbox style="mso-fit-shape-to-text:t">
                  <w:txbxContent>
                    <w:p w14:paraId="0EFB8123" w14:textId="77777777" w:rsidR="000F61E0" w:rsidRPr="00473C29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urier" w:hAnsi="Courier"/>
                        </w:rPr>
                        <w:t>grep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</w:rPr>
                        <w:t xml:space="preserve"> –c ‘&gt;’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BcgI_r</w:t>
                      </w:r>
                      <w:r w:rsidRPr="00473C29">
                        <w:rPr>
                          <w:rFonts w:ascii="Courier" w:hAnsi="Courier"/>
                        </w:rPr>
                        <w:t>ef.fa</w:t>
                      </w:r>
                      <w:proofErr w:type="spellEnd"/>
                    </w:p>
                    <w:p w14:paraId="6195E452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4E64F801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473C29">
                        <w:rPr>
                          <w:rFonts w:ascii="Courier" w:hAnsi="Courier"/>
                        </w:rPr>
                        <w:t xml:space="preserve">$ </w:t>
                      </w:r>
                      <w:proofErr w:type="gramStart"/>
                      <w:r w:rsidRPr="00473C29">
                        <w:rPr>
                          <w:rFonts w:ascii="Courier" w:hAnsi="Courier"/>
                        </w:rPr>
                        <w:t>head</w:t>
                      </w:r>
                      <w:proofErr w:type="gramEnd"/>
                      <w:r w:rsidRPr="00473C29"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BcgI_r</w:t>
                      </w:r>
                      <w:r w:rsidRPr="00473C29">
                        <w:rPr>
                          <w:rFonts w:ascii="Courier" w:hAnsi="Courier"/>
                        </w:rPr>
                        <w:t>ef.fa</w:t>
                      </w:r>
                      <w:proofErr w:type="spellEnd"/>
                    </w:p>
                    <w:p w14:paraId="128B0C84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7B6BE8BC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#How many sequences are in the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BcgI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reference file? How long is each sequence?</w:t>
                      </w:r>
                    </w:p>
                    <w:p w14:paraId="75CC6AC1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3E28750F" w14:textId="77777777" w:rsidR="000F61E0" w:rsidRPr="00C55ED2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if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 xml:space="preserve"> everything looks good, go ahead and ‘index’ the reference with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samtools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faidx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Samtools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faidx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will create several additional files we will need later on…</w:t>
                      </w:r>
                    </w:p>
                    <w:p w14:paraId="311F9F89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25381181" w14:textId="77777777" w:rsidR="000F61E0" w:rsidRPr="00C4783E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urier" w:hAnsi="Courier"/>
                        </w:rPr>
                        <w:t>samtools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faidx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BcgI_ref.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1D6FF" w14:textId="77777777" w:rsid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Check the output of the BcgIExtract.pl script:</w:t>
      </w:r>
    </w:p>
    <w:p w14:paraId="4F01A6D7" w14:textId="77777777" w:rsidR="000F61E0" w:rsidRPr="00C06E40" w:rsidRDefault="000F61E0" w:rsidP="000F61E0">
      <w:pPr>
        <w:ind w:left="360"/>
        <w:rPr>
          <w:rFonts w:ascii="Cambria" w:hAnsi="Cambria"/>
        </w:rPr>
      </w:pPr>
    </w:p>
    <w:p w14:paraId="202525C2" w14:textId="3B343D0B" w:rsidR="000F61E0" w:rsidRP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DE546" wp14:editId="362770D2">
                <wp:simplePos x="0" y="0"/>
                <wp:positionH relativeFrom="column">
                  <wp:posOffset>-114300</wp:posOffset>
                </wp:positionH>
                <wp:positionV relativeFrom="paragraph">
                  <wp:posOffset>775970</wp:posOffset>
                </wp:positionV>
                <wp:extent cx="5499100" cy="1618615"/>
                <wp:effectExtent l="0" t="0" r="38100" b="3238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61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4752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cd ..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/CC7/</w:t>
                            </w:r>
                          </w:p>
                          <w:p w14:paraId="0630FD3E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</w:p>
                          <w:p w14:paraId="206FEF18" w14:textId="77E3C5EF" w:rsidR="000F61E0" w:rsidRDefault="000F61E0" w:rsidP="000F61E0">
                            <w:pPr>
                              <w:ind w:left="72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SGE_Batch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 xml:space="preserve"> –c ‘</w:t>
                            </w:r>
                            <w:proofErr w:type="spellStart"/>
                            <w:r w:rsidRPr="00EC27F8">
                              <w:rPr>
                                <w:rFonts w:ascii="Courier" w:hAnsi="Courier" w:cs="Courier"/>
                                <w:szCs w:val="26"/>
                              </w:rPr>
                              <w:t>gmapper</w:t>
                            </w:r>
                            <w:proofErr w:type="spellEnd"/>
                            <w:r w:rsidRPr="00EC27F8">
                              <w:rPr>
                                <w:rFonts w:ascii="Courier" w:hAnsi="Courier" w:cs="Courier"/>
                                <w:szCs w:val="26"/>
                              </w:rPr>
                              <w:t xml:space="preserve"> --qv-offset 33 -Q --strata -o 3 -N 1 </w:t>
                            </w:r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CC7_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cleanreads.fastq ..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/reference/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BcgI_ref.fa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 xml:space="preserve"> &gt;CC7</w:t>
                            </w:r>
                            <w:r w:rsidRPr="00EC27F8">
                              <w:rPr>
                                <w:rFonts w:ascii="Courier" w:hAnsi="Courier" w:cs="Courier"/>
                                <w:szCs w:val="26"/>
                              </w:rPr>
                              <w:t>.sam</w:t>
                            </w:r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 xml:space="preserve">’ –r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my_sge_run_name</w:t>
                            </w:r>
                            <w:proofErr w:type="spellEnd"/>
                          </w:p>
                          <w:p w14:paraId="2174D61E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</w:p>
                          <w:p w14:paraId="1A46F133" w14:textId="77777777" w:rsidR="000F61E0" w:rsidRPr="00010F0D" w:rsidRDefault="000F61E0" w:rsidP="000F61E0">
                            <w:pPr>
                              <w:ind w:left="72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 xml:space="preserve"> can monitor the status of this job by typing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szCs w:val="26"/>
                              </w:rPr>
                              <w:t>qs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2" type="#_x0000_t202" style="position:absolute;left:0;text-align:left;margin-left:-8.95pt;margin-top:61.1pt;width:433pt;height:127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" fillcolor="#f2f2f2 [3052]" strokecolor="black [3200]" strokeweight="1pt">
                <v:textbox style="mso-fit-shape-to-text:t">
                  <w:txbxContent>
                    <w:p w14:paraId="73044752" w14:textId="77777777" w:rsidR="000F61E0" w:rsidRDefault="000F61E0" w:rsidP="000F61E0">
                      <w:pPr>
                        <w:ind w:left="720"/>
                        <w:rPr>
                          <w:rFonts w:ascii="Courier" w:hAnsi="Courier" w:cs="Courier"/>
                          <w:szCs w:val="26"/>
                        </w:rPr>
                      </w:pPr>
                      <w:r>
                        <w:rPr>
                          <w:rFonts w:ascii="Courier" w:hAnsi="Courier" w:cs="Courier"/>
                          <w:szCs w:val="26"/>
                        </w:rPr>
                        <w:t xml:space="preserve">$ </w:t>
                      </w:r>
                      <w:proofErr w:type="gramStart"/>
                      <w:r>
                        <w:rPr>
                          <w:rFonts w:ascii="Courier" w:hAnsi="Courier" w:cs="Courier"/>
                          <w:szCs w:val="26"/>
                        </w:rPr>
                        <w:t>cd ..</w:t>
                      </w:r>
                      <w:proofErr w:type="gramEnd"/>
                      <w:r>
                        <w:rPr>
                          <w:rFonts w:ascii="Courier" w:hAnsi="Courier" w:cs="Courier"/>
                          <w:szCs w:val="26"/>
                        </w:rPr>
                        <w:t>/CC7/</w:t>
                      </w:r>
                    </w:p>
                    <w:p w14:paraId="0630FD3E" w14:textId="77777777" w:rsidR="000F61E0" w:rsidRDefault="000F61E0" w:rsidP="000F61E0">
                      <w:pPr>
                        <w:ind w:left="720"/>
                        <w:rPr>
                          <w:rFonts w:ascii="Courier" w:hAnsi="Courier" w:cs="Courier"/>
                          <w:szCs w:val="26"/>
                        </w:rPr>
                      </w:pPr>
                    </w:p>
                    <w:p w14:paraId="206FEF18" w14:textId="77E3C5EF" w:rsidR="000F61E0" w:rsidRDefault="000F61E0" w:rsidP="000F61E0">
                      <w:pPr>
                        <w:ind w:left="720"/>
                        <w:rPr>
                          <w:rFonts w:ascii="Courier" w:hAnsi="Courier" w:cs="Courier"/>
                          <w:szCs w:val="26"/>
                        </w:rPr>
                      </w:pPr>
                      <w:r>
                        <w:rPr>
                          <w:rFonts w:ascii="Courier" w:hAnsi="Courier" w:cs="Courier"/>
                          <w:szCs w:val="26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 w:cs="Courier"/>
                          <w:szCs w:val="26"/>
                        </w:rPr>
                        <w:t>SGE_Batch</w:t>
                      </w:r>
                      <w:proofErr w:type="spellEnd"/>
                      <w:r>
                        <w:rPr>
                          <w:rFonts w:ascii="Courier" w:hAnsi="Courier" w:cs="Courier"/>
                          <w:szCs w:val="26"/>
                        </w:rPr>
                        <w:t xml:space="preserve"> –c ‘</w:t>
                      </w:r>
                      <w:proofErr w:type="spellStart"/>
                      <w:r w:rsidRPr="00EC27F8">
                        <w:rPr>
                          <w:rFonts w:ascii="Courier" w:hAnsi="Courier" w:cs="Courier"/>
                          <w:szCs w:val="26"/>
                        </w:rPr>
                        <w:t>gmapper</w:t>
                      </w:r>
                      <w:proofErr w:type="spellEnd"/>
                      <w:r w:rsidRPr="00EC27F8">
                        <w:rPr>
                          <w:rFonts w:ascii="Courier" w:hAnsi="Courier" w:cs="Courier"/>
                          <w:szCs w:val="26"/>
                        </w:rPr>
                        <w:t xml:space="preserve"> --qv-offset 33 -Q --strata -o 3 -N 1 </w:t>
                      </w:r>
                      <w:r>
                        <w:rPr>
                          <w:rFonts w:ascii="Courier" w:hAnsi="Courier" w:cs="Courier"/>
                          <w:szCs w:val="26"/>
                        </w:rPr>
                        <w:t>CC7_</w:t>
                      </w:r>
                      <w:proofErr w:type="gramStart"/>
                      <w:r>
                        <w:rPr>
                          <w:rFonts w:ascii="Courier" w:hAnsi="Courier" w:cs="Courier"/>
                          <w:szCs w:val="26"/>
                        </w:rPr>
                        <w:t>cleanreads.fastq ..</w:t>
                      </w:r>
                      <w:proofErr w:type="gramEnd"/>
                      <w:r>
                        <w:rPr>
                          <w:rFonts w:ascii="Courier" w:hAnsi="Courier" w:cs="Courier"/>
                          <w:szCs w:val="26"/>
                        </w:rPr>
                        <w:t>/reference/</w:t>
                      </w:r>
                      <w:proofErr w:type="spellStart"/>
                      <w:r>
                        <w:rPr>
                          <w:rFonts w:ascii="Courier" w:hAnsi="Courier" w:cs="Courier"/>
                          <w:szCs w:val="26"/>
                        </w:rPr>
                        <w:t>BcgI_ref.fa</w:t>
                      </w:r>
                      <w:proofErr w:type="spellEnd"/>
                      <w:r>
                        <w:rPr>
                          <w:rFonts w:ascii="Courier" w:hAnsi="Courier" w:cs="Courier"/>
                          <w:szCs w:val="26"/>
                        </w:rPr>
                        <w:t xml:space="preserve"> &gt;CC7</w:t>
                      </w:r>
                      <w:r w:rsidRPr="00EC27F8">
                        <w:rPr>
                          <w:rFonts w:ascii="Courier" w:hAnsi="Courier" w:cs="Courier"/>
                          <w:szCs w:val="26"/>
                        </w:rPr>
                        <w:t>.sam</w:t>
                      </w:r>
                      <w:r>
                        <w:rPr>
                          <w:rFonts w:ascii="Courier" w:hAnsi="Courier" w:cs="Courier"/>
                          <w:szCs w:val="26"/>
                        </w:rPr>
                        <w:t xml:space="preserve">’ –r </w:t>
                      </w:r>
                      <w:proofErr w:type="spellStart"/>
                      <w:r>
                        <w:rPr>
                          <w:rFonts w:ascii="Courier" w:hAnsi="Courier" w:cs="Courier"/>
                          <w:szCs w:val="26"/>
                        </w:rPr>
                        <w:t>my_sge_run_name</w:t>
                      </w:r>
                      <w:proofErr w:type="spellEnd"/>
                    </w:p>
                    <w:p w14:paraId="2174D61E" w14:textId="77777777" w:rsidR="000F61E0" w:rsidRDefault="000F61E0" w:rsidP="000F61E0">
                      <w:pPr>
                        <w:ind w:left="720"/>
                        <w:rPr>
                          <w:rFonts w:ascii="Courier" w:hAnsi="Courier" w:cs="Courier"/>
                          <w:szCs w:val="26"/>
                        </w:rPr>
                      </w:pPr>
                    </w:p>
                    <w:p w14:paraId="1A46F133" w14:textId="77777777" w:rsidR="000F61E0" w:rsidRPr="00010F0D" w:rsidRDefault="000F61E0" w:rsidP="000F61E0">
                      <w:pPr>
                        <w:ind w:left="720"/>
                        <w:rPr>
                          <w:rFonts w:ascii="Courier" w:hAnsi="Courier" w:cs="Courier"/>
                          <w:szCs w:val="26"/>
                        </w:rPr>
                      </w:pPr>
                      <w:r>
                        <w:rPr>
                          <w:rFonts w:ascii="Courier" w:hAnsi="Courier" w:cs="Courier"/>
                          <w:szCs w:val="26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 w:cs="Courier"/>
                          <w:szCs w:val="26"/>
                        </w:rPr>
                        <w:t>you</w:t>
                      </w:r>
                      <w:proofErr w:type="gramEnd"/>
                      <w:r>
                        <w:rPr>
                          <w:rFonts w:ascii="Courier" w:hAnsi="Courier" w:cs="Courier"/>
                          <w:szCs w:val="26"/>
                        </w:rPr>
                        <w:t xml:space="preserve"> can monitor the status of this job by typing </w:t>
                      </w:r>
                      <w:proofErr w:type="spellStart"/>
                      <w:r>
                        <w:rPr>
                          <w:rFonts w:ascii="Courier" w:hAnsi="Courier" w:cs="Courier"/>
                          <w:szCs w:val="26"/>
                        </w:rPr>
                        <w:t>qst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 xml:space="preserve">Now, we are ready to map </w:t>
      </w:r>
      <w:r>
        <w:rPr>
          <w:rFonts w:ascii="Cambria" w:hAnsi="Cambria"/>
        </w:rPr>
        <w:t>high quality reads</w:t>
      </w:r>
      <w:r>
        <w:rPr>
          <w:rFonts w:ascii="Cambria" w:hAnsi="Cambria"/>
        </w:rPr>
        <w:t xml:space="preserve"> to the </w:t>
      </w:r>
      <w:proofErr w:type="spellStart"/>
      <w:r>
        <w:rPr>
          <w:rFonts w:ascii="Cambria" w:hAnsi="Cambria"/>
        </w:rPr>
        <w:t>BcgI</w:t>
      </w:r>
      <w:proofErr w:type="spellEnd"/>
      <w:r>
        <w:rPr>
          <w:rFonts w:ascii="Cambria" w:hAnsi="Cambria"/>
        </w:rPr>
        <w:t xml:space="preserve"> reference.  There are many different aligners we could use (e.g. </w:t>
      </w:r>
      <w:proofErr w:type="spellStart"/>
      <w:r>
        <w:rPr>
          <w:rFonts w:ascii="Cambria" w:hAnsi="Cambria"/>
        </w:rPr>
        <w:t>bwa</w:t>
      </w:r>
      <w:proofErr w:type="spellEnd"/>
      <w:r>
        <w:rPr>
          <w:rFonts w:ascii="Cambria" w:hAnsi="Cambria"/>
        </w:rPr>
        <w:t xml:space="preserve">, bowtie, etc.), but </w:t>
      </w:r>
      <w:proofErr w:type="spellStart"/>
      <w:r>
        <w:rPr>
          <w:rFonts w:ascii="Cambria" w:hAnsi="Cambria"/>
        </w:rPr>
        <w:t>SHRiMP</w:t>
      </w:r>
      <w:proofErr w:type="spellEnd"/>
      <w:r>
        <w:rPr>
          <w:rFonts w:ascii="Cambria" w:hAnsi="Cambria"/>
        </w:rPr>
        <w:t xml:space="preserve"> seems to work particularly well with 2bRAD data.  Run the </w:t>
      </w:r>
      <w:proofErr w:type="spellStart"/>
      <w:r>
        <w:rPr>
          <w:rFonts w:ascii="Cambria" w:hAnsi="Cambria"/>
        </w:rPr>
        <w:t>gmapper</w:t>
      </w:r>
      <w:proofErr w:type="spellEnd"/>
      <w:r>
        <w:rPr>
          <w:rFonts w:ascii="Cambria" w:hAnsi="Cambria"/>
        </w:rPr>
        <w:t xml:space="preserve"> tool of the </w:t>
      </w:r>
      <w:proofErr w:type="spellStart"/>
      <w:r>
        <w:rPr>
          <w:rFonts w:ascii="Cambria" w:hAnsi="Cambria"/>
        </w:rPr>
        <w:t>SHRiMP</w:t>
      </w:r>
      <w:proofErr w:type="spellEnd"/>
      <w:r>
        <w:rPr>
          <w:rFonts w:ascii="Cambria" w:hAnsi="Cambria"/>
        </w:rPr>
        <w:t xml:space="preserve"> package using the following settings:</w:t>
      </w:r>
    </w:p>
    <w:p w14:paraId="7594CC94" w14:textId="77777777" w:rsidR="000F61E0" w:rsidRDefault="000F61E0" w:rsidP="000F61E0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Now you should have a file of the aligned reads output from </w:t>
      </w:r>
      <w:proofErr w:type="spellStart"/>
      <w:r>
        <w:rPr>
          <w:rFonts w:ascii="Cambria" w:hAnsi="Cambria"/>
        </w:rPr>
        <w:t>gmapper</w:t>
      </w:r>
      <w:proofErr w:type="spellEnd"/>
      <w:r>
        <w:rPr>
          <w:rFonts w:ascii="Cambria" w:hAnsi="Cambria"/>
        </w:rPr>
        <w:t>.  The output is in '</w:t>
      </w:r>
      <w:proofErr w:type="spellStart"/>
      <w:r>
        <w:rPr>
          <w:rFonts w:ascii="Cambria" w:hAnsi="Cambria"/>
        </w:rPr>
        <w:t>sam</w:t>
      </w:r>
      <w:proofErr w:type="spellEnd"/>
      <w:r>
        <w:rPr>
          <w:rFonts w:ascii="Cambria" w:hAnsi="Cambria"/>
        </w:rPr>
        <w:t xml:space="preserve">' format, a common output format for reference-guided alignment.  More on </w:t>
      </w:r>
      <w:proofErr w:type="spellStart"/>
      <w:r>
        <w:rPr>
          <w:rFonts w:ascii="Cambria" w:hAnsi="Cambria"/>
        </w:rPr>
        <w:t>sam</w:t>
      </w:r>
      <w:proofErr w:type="spellEnd"/>
      <w:r>
        <w:rPr>
          <w:rFonts w:ascii="Cambria" w:hAnsi="Cambria"/>
        </w:rPr>
        <w:t xml:space="preserve"> format can be found at </w:t>
      </w:r>
      <w:hyperlink r:id="rId12" w:history="1">
        <w:r w:rsidRPr="00D82B5F">
          <w:rPr>
            <w:rStyle w:val="Hyperlink"/>
            <w:rFonts w:ascii="Cambria" w:hAnsi="Cambria"/>
          </w:rPr>
          <w:t>https://samtools.github.io/hts-specs/SAMv1.pdf</w:t>
        </w:r>
      </w:hyperlink>
      <w:r>
        <w:rPr>
          <w:rFonts w:ascii="Cambria" w:hAnsi="Cambria"/>
        </w:rPr>
        <w:t xml:space="preserve">.   </w:t>
      </w:r>
    </w:p>
    <w:p w14:paraId="68794AB7" w14:textId="77777777" w:rsidR="000F61E0" w:rsidRDefault="000F61E0" w:rsidP="000F61E0">
      <w:pPr>
        <w:ind w:left="720"/>
        <w:rPr>
          <w:rFonts w:ascii="Cambria" w:hAnsi="Cambria"/>
        </w:rPr>
      </w:pPr>
    </w:p>
    <w:p w14:paraId="10343F8D" w14:textId="77777777" w:rsidR="000F61E0" w:rsidRPr="00626C2E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D270B" wp14:editId="0627E05F">
                <wp:simplePos x="0" y="0"/>
                <wp:positionH relativeFrom="column">
                  <wp:posOffset>0</wp:posOffset>
                </wp:positionH>
                <wp:positionV relativeFrom="paragraph">
                  <wp:posOffset>412115</wp:posOffset>
                </wp:positionV>
                <wp:extent cx="5486400" cy="980440"/>
                <wp:effectExtent l="0" t="0" r="25400" b="355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80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B50C" w14:textId="3DB7236C" w:rsidR="000F61E0" w:rsidRPr="00F057F6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F057F6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gramStart"/>
                            <w:r w:rsidRPr="00F057F6">
                              <w:rPr>
                                <w:rFonts w:ascii="Courier" w:hAnsi="Courier"/>
                              </w:rPr>
                              <w:t>cat</w:t>
                            </w:r>
                            <w:proofErr w:type="gramEnd"/>
                            <w:r w:rsidRPr="00F057F6"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 w:rsidRPr="00F057F6">
                              <w:rPr>
                                <w:rFonts w:ascii="Courier" w:hAnsi="Courier"/>
                              </w:rPr>
                              <w:t>my_sge_run_name</w:t>
                            </w:r>
                            <w:proofErr w:type="spellEnd"/>
                            <w:r w:rsidRPr="00F057F6">
                              <w:rPr>
                                <w:rFonts w:ascii="Courier" w:hAnsi="Courier"/>
                              </w:rPr>
                              <w:t>/</w:t>
                            </w:r>
                            <w:proofErr w:type="spellStart"/>
                            <w:r w:rsidRPr="00F057F6">
                              <w:rPr>
                                <w:rFonts w:ascii="Courier" w:hAnsi="Courier"/>
                              </w:rPr>
                              <w:t>my_</w:t>
                            </w:r>
                            <w:r>
                              <w:rPr>
                                <w:rFonts w:ascii="Courier" w:hAnsi="Courier"/>
                              </w:rPr>
                              <w:t>sge_</w:t>
                            </w:r>
                            <w:r w:rsidRPr="00F057F6">
                              <w:rPr>
                                <w:rFonts w:ascii="Courier" w:hAnsi="Courier"/>
                              </w:rPr>
                              <w:t>run_name.o</w:t>
                            </w:r>
                            <w:proofErr w:type="spellEnd"/>
                            <w:r w:rsidRPr="00F057F6">
                              <w:rPr>
                                <w:rFonts w:ascii="Courier" w:hAnsi="Courier"/>
                              </w:rPr>
                              <w:t>*</w:t>
                            </w:r>
                          </w:p>
                          <w:p w14:paraId="08C25FB6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F057F6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gramStart"/>
                            <w:r w:rsidRPr="00F057F6">
                              <w:rPr>
                                <w:rFonts w:ascii="Courier" w:hAnsi="Courier"/>
                              </w:rPr>
                              <w:t>cat</w:t>
                            </w:r>
                            <w:proofErr w:type="gramEnd"/>
                            <w:r w:rsidRPr="00F057F6"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proofErr w:type="spellStart"/>
                            <w:r w:rsidRPr="00F057F6">
                              <w:rPr>
                                <w:rFonts w:ascii="Courier" w:hAnsi="Courier"/>
                              </w:rPr>
                              <w:t>my_sge_run_name</w:t>
                            </w:r>
                            <w:proofErr w:type="spellEnd"/>
                            <w:r w:rsidRPr="00F057F6">
                              <w:rPr>
                                <w:rFonts w:ascii="Courier" w:hAnsi="Courier"/>
                              </w:rPr>
                              <w:t>/</w:t>
                            </w:r>
                            <w:proofErr w:type="spellStart"/>
                            <w:r w:rsidRPr="00F057F6">
                              <w:rPr>
                                <w:rFonts w:ascii="Courier" w:hAnsi="Courier"/>
                              </w:rPr>
                              <w:t>my_sge_run_name.e</w:t>
                            </w:r>
                            <w:proofErr w:type="spellEnd"/>
                            <w:r w:rsidRPr="00F057F6">
                              <w:rPr>
                                <w:rFonts w:ascii="Courier" w:hAnsi="Courier"/>
                              </w:rPr>
                              <w:t>*</w:t>
                            </w:r>
                          </w:p>
                          <w:p w14:paraId="23DE6E22" w14:textId="77777777" w:rsidR="000F61E0" w:rsidRPr="00084888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2733DDDA" w14:textId="42D74B91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will read and print one or more files to standard output.</w:t>
                            </w:r>
                          </w:p>
                          <w:p w14:paraId="0BD2C353" w14:textId="77777777" w:rsidR="000F61E0" w:rsidRDefault="000F61E0" w:rsidP="000F6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left:0;text-align:left;margin-left:0;margin-top:32.45pt;width:6in;height:7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" fillcolor="#f2f2f2 [3052]" strokecolor="black [3200]" strokeweight="1pt">
                <v:textbox>
                  <w:txbxContent>
                    <w:p w14:paraId="4BA4B50C" w14:textId="3DB7236C" w:rsidR="000F61E0" w:rsidRPr="00F057F6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F057F6">
                        <w:rPr>
                          <w:rFonts w:ascii="Courier" w:hAnsi="Courier"/>
                        </w:rPr>
                        <w:t xml:space="preserve">$ </w:t>
                      </w:r>
                      <w:proofErr w:type="gramStart"/>
                      <w:r w:rsidRPr="00F057F6">
                        <w:rPr>
                          <w:rFonts w:ascii="Courier" w:hAnsi="Courier"/>
                        </w:rPr>
                        <w:t>cat</w:t>
                      </w:r>
                      <w:proofErr w:type="gramEnd"/>
                      <w:r w:rsidRPr="00F057F6"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 w:rsidRPr="00F057F6">
                        <w:rPr>
                          <w:rFonts w:ascii="Courier" w:hAnsi="Courier"/>
                        </w:rPr>
                        <w:t>my_sge_run_name</w:t>
                      </w:r>
                      <w:proofErr w:type="spellEnd"/>
                      <w:r w:rsidRPr="00F057F6">
                        <w:rPr>
                          <w:rFonts w:ascii="Courier" w:hAnsi="Courier"/>
                        </w:rPr>
                        <w:t>/</w:t>
                      </w:r>
                      <w:proofErr w:type="spellStart"/>
                      <w:r w:rsidRPr="00F057F6">
                        <w:rPr>
                          <w:rFonts w:ascii="Courier" w:hAnsi="Courier"/>
                        </w:rPr>
                        <w:t>my_</w:t>
                      </w:r>
                      <w:r>
                        <w:rPr>
                          <w:rFonts w:ascii="Courier" w:hAnsi="Courier"/>
                        </w:rPr>
                        <w:t>sge_</w:t>
                      </w:r>
                      <w:r w:rsidRPr="00F057F6">
                        <w:rPr>
                          <w:rFonts w:ascii="Courier" w:hAnsi="Courier"/>
                        </w:rPr>
                        <w:t>run_name.o</w:t>
                      </w:r>
                      <w:proofErr w:type="spellEnd"/>
                      <w:r w:rsidRPr="00F057F6">
                        <w:rPr>
                          <w:rFonts w:ascii="Courier" w:hAnsi="Courier"/>
                        </w:rPr>
                        <w:t>*</w:t>
                      </w:r>
                    </w:p>
                    <w:p w14:paraId="08C25FB6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F057F6">
                        <w:rPr>
                          <w:rFonts w:ascii="Courier" w:hAnsi="Courier"/>
                        </w:rPr>
                        <w:t xml:space="preserve">$ </w:t>
                      </w:r>
                      <w:proofErr w:type="gramStart"/>
                      <w:r w:rsidRPr="00F057F6">
                        <w:rPr>
                          <w:rFonts w:ascii="Courier" w:hAnsi="Courier"/>
                        </w:rPr>
                        <w:t>cat</w:t>
                      </w:r>
                      <w:proofErr w:type="gramEnd"/>
                      <w:r w:rsidRPr="00F057F6">
                        <w:rPr>
                          <w:rFonts w:ascii="Courier" w:hAnsi="Courier"/>
                        </w:rPr>
                        <w:t xml:space="preserve"> </w:t>
                      </w:r>
                      <w:proofErr w:type="spellStart"/>
                      <w:r w:rsidRPr="00F057F6">
                        <w:rPr>
                          <w:rFonts w:ascii="Courier" w:hAnsi="Courier"/>
                        </w:rPr>
                        <w:t>my_sge_run_name</w:t>
                      </w:r>
                      <w:proofErr w:type="spellEnd"/>
                      <w:r w:rsidRPr="00F057F6">
                        <w:rPr>
                          <w:rFonts w:ascii="Courier" w:hAnsi="Courier"/>
                        </w:rPr>
                        <w:t>/</w:t>
                      </w:r>
                      <w:proofErr w:type="spellStart"/>
                      <w:r w:rsidRPr="00F057F6">
                        <w:rPr>
                          <w:rFonts w:ascii="Courier" w:hAnsi="Courier"/>
                        </w:rPr>
                        <w:t>my_sge_run_name.e</w:t>
                      </w:r>
                      <w:proofErr w:type="spellEnd"/>
                      <w:r w:rsidRPr="00F057F6">
                        <w:rPr>
                          <w:rFonts w:ascii="Courier" w:hAnsi="Courier"/>
                        </w:rPr>
                        <w:t>*</w:t>
                      </w:r>
                    </w:p>
                    <w:p w14:paraId="23DE6E22" w14:textId="77777777" w:rsidR="000F61E0" w:rsidRPr="00084888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2733DDDA" w14:textId="42D74B91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cat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 xml:space="preserve"> will read and print one or more files to standard output.</w:t>
                      </w:r>
                    </w:p>
                    <w:p w14:paraId="0BD2C353" w14:textId="77777777" w:rsidR="000F61E0" w:rsidRDefault="000F61E0" w:rsidP="000F61E0"/>
                  </w:txbxContent>
                </v:textbox>
                <w10:wrap type="square"/>
              </v:shape>
            </w:pict>
          </mc:Fallback>
        </mc:AlternateContent>
      </w:r>
      <w:r w:rsidRPr="00626C2E">
        <w:rPr>
          <w:rFonts w:ascii="Cambria" w:hAnsi="Cambria"/>
        </w:rPr>
        <w:t>To find out the percentage of reads that mapped, check out the run output files</w:t>
      </w: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Gmapper</w:t>
      </w:r>
      <w:proofErr w:type="spellEnd"/>
      <w:r>
        <w:rPr>
          <w:rFonts w:ascii="Cambria" w:hAnsi="Cambria"/>
        </w:rPr>
        <w:t xml:space="preserve"> prints it towards the bottom</w:t>
      </w:r>
      <w:r w:rsidRPr="00626C2E">
        <w:rPr>
          <w:rFonts w:ascii="Cambria" w:hAnsi="Cambria"/>
        </w:rPr>
        <w:t>:</w:t>
      </w:r>
    </w:p>
    <w:p w14:paraId="3F76BB5F" w14:textId="77777777" w:rsidR="000F61E0" w:rsidRPr="00716B0D" w:rsidRDefault="000F61E0" w:rsidP="000F61E0">
      <w:pPr>
        <w:rPr>
          <w:rFonts w:ascii="Cambria" w:hAnsi="Cambria"/>
        </w:rPr>
      </w:pPr>
    </w:p>
    <w:p w14:paraId="48FEF95D" w14:textId="77777777" w:rsidR="000F61E0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>Repeat the mapping (Step 2.2g and h) with the reads files for your unknown sample.</w:t>
      </w:r>
    </w:p>
    <w:p w14:paraId="78B1340E" w14:textId="77777777" w:rsidR="000F61E0" w:rsidRPr="00626C2E" w:rsidRDefault="000F61E0" w:rsidP="000F61E0">
      <w:pPr>
        <w:ind w:left="360"/>
        <w:rPr>
          <w:rFonts w:ascii="Cambria" w:hAnsi="Cambria"/>
        </w:rPr>
      </w:pPr>
    </w:p>
    <w:p w14:paraId="41270408" w14:textId="77777777" w:rsidR="000F61E0" w:rsidRPr="00626C2E" w:rsidRDefault="000F61E0" w:rsidP="000F61E0">
      <w:pPr>
        <w:ind w:left="720"/>
        <w:rPr>
          <w:rFonts w:ascii="Cambria" w:hAnsi="Cambria"/>
          <w:i/>
        </w:rPr>
      </w:pPr>
      <w:r w:rsidRPr="00626C2E">
        <w:rPr>
          <w:rFonts w:ascii="Cambria" w:hAnsi="Cambria"/>
          <w:i/>
        </w:rPr>
        <w:t>How do the percentage</w:t>
      </w:r>
      <w:r>
        <w:rPr>
          <w:rFonts w:ascii="Cambria" w:hAnsi="Cambria"/>
          <w:i/>
        </w:rPr>
        <w:t>s</w:t>
      </w:r>
      <w:r w:rsidRPr="00626C2E">
        <w:rPr>
          <w:rFonts w:ascii="Cambria" w:hAnsi="Cambria"/>
          <w:i/>
        </w:rPr>
        <w:t xml:space="preserve"> of mapped reads compare in the two samples?</w:t>
      </w:r>
    </w:p>
    <w:p w14:paraId="10D285FE" w14:textId="77777777" w:rsidR="000F61E0" w:rsidRPr="00626C2E" w:rsidRDefault="000F61E0" w:rsidP="000F61E0">
      <w:pPr>
        <w:ind w:left="720"/>
        <w:rPr>
          <w:rFonts w:ascii="Cambria" w:hAnsi="Cambria"/>
          <w:i/>
        </w:rPr>
      </w:pPr>
    </w:p>
    <w:p w14:paraId="776B2801" w14:textId="77777777" w:rsidR="000F61E0" w:rsidRDefault="000F61E0" w:rsidP="000F61E0">
      <w:pPr>
        <w:ind w:left="720"/>
        <w:rPr>
          <w:rFonts w:ascii="Cambria" w:hAnsi="Cambria"/>
          <w:i/>
        </w:rPr>
      </w:pPr>
      <w:r w:rsidRPr="00626C2E">
        <w:rPr>
          <w:rFonts w:ascii="Cambria" w:hAnsi="Cambria"/>
          <w:i/>
        </w:rPr>
        <w:t>Probably you will find that a larger percentage of reads from CC7 mapped to the reference compared to your unknown sample.  Why might this be?</w:t>
      </w:r>
    </w:p>
    <w:p w14:paraId="64EA9A2F" w14:textId="77777777" w:rsidR="000F61E0" w:rsidRDefault="000F61E0" w:rsidP="000F61E0">
      <w:pPr>
        <w:ind w:left="720"/>
        <w:rPr>
          <w:rFonts w:ascii="Cambria" w:hAnsi="Cambria"/>
          <w:i/>
        </w:rPr>
      </w:pPr>
    </w:p>
    <w:p w14:paraId="1729E59A" w14:textId="0190E423" w:rsidR="000F61E0" w:rsidRPr="000E7383" w:rsidRDefault="000F61E0" w:rsidP="000F61E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Finally, we will need to filter the alignments to remove weak alignments, and any alignments that may map to multiple reference sequences, possibly indicating that these regions derive from </w:t>
      </w:r>
      <w:r>
        <w:rPr>
          <w:rFonts w:ascii="Cambria" w:hAnsi="Cambria"/>
        </w:rPr>
        <w:t xml:space="preserve">multi-copy regions or </w:t>
      </w:r>
      <w:r>
        <w:rPr>
          <w:rFonts w:ascii="Cambria" w:hAnsi="Cambria"/>
        </w:rPr>
        <w:t xml:space="preserve">repetitive </w:t>
      </w:r>
      <w:r>
        <w:rPr>
          <w:rFonts w:ascii="Cambria" w:hAnsi="Cambria"/>
        </w:rPr>
        <w:t xml:space="preserve">sequences of </w:t>
      </w:r>
      <w:r>
        <w:rPr>
          <w:rFonts w:ascii="Cambria" w:hAnsi="Cambria"/>
        </w:rPr>
        <w:t>DNA.  To do this, we will use another script from the Meyer lab’s useful arsenal of 2bRAD sequence analysis utilities</w:t>
      </w:r>
      <w:r>
        <w:rPr>
          <w:rFonts w:ascii="Cambria" w:hAnsi="Cambria"/>
        </w:rPr>
        <w:t>:</w:t>
      </w:r>
      <w:bookmarkStart w:id="0" w:name="_GoBack"/>
      <w:bookmarkEnd w:id="0"/>
    </w:p>
    <w:p w14:paraId="41D81F2C" w14:textId="418D7D9C" w:rsidR="000F61E0" w:rsidRDefault="000F61E0" w:rsidP="000F61E0">
      <w:pPr>
        <w:rPr>
          <w:rFonts w:ascii="Cambria" w:hAnsi="Cambria"/>
          <w:b/>
        </w:rPr>
        <w:sectPr w:rsidR="000F61E0" w:rsidSect="000F61E0">
          <w:head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54C27" wp14:editId="78776AC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499100" cy="1282065"/>
                <wp:effectExtent l="0" t="0" r="38100" b="323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282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F370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proofErr w:type="gramStart"/>
                            <w:r w:rsidRPr="00422BF4">
                              <w:rPr>
                                <w:rFonts w:ascii="Courier" w:hAnsi="Courier"/>
                              </w:rPr>
                              <w:t>$ ./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>SamFilter</w:t>
                            </w:r>
                            <w:r w:rsidRPr="00422BF4">
                              <w:rPr>
                                <w:rFonts w:ascii="Courier" w:hAnsi="Courier"/>
                              </w:rPr>
                              <w:t xml:space="preserve">.pl </w:t>
                            </w:r>
                            <w:r>
                              <w:rPr>
                                <w:rFonts w:ascii="Courier" w:hAnsi="Courier"/>
                              </w:rPr>
                              <w:t>CC7.sam 30 32 CC7_flt.sam CC7_counts.tab</w:t>
                            </w:r>
                          </w:p>
                          <w:p w14:paraId="0CD6D094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280C7CC8" w14:textId="77777777" w:rsidR="000F61E0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options will exclude alignments &lt;32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b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and alignments with &lt;30 matching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</w:rPr>
                              <w:t>bp.</w:t>
                            </w:r>
                            <w:proofErr w:type="spellEnd"/>
                          </w:p>
                          <w:p w14:paraId="021BD548" w14:textId="77777777" w:rsidR="000F61E0" w:rsidRPr="001A5DCB" w:rsidRDefault="000F61E0" w:rsidP="000F61E0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#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/>
                              </w:rPr>
                              <w:t>counts.ta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 xml:space="preserve"> is a file containing the number of reads mapped per reference sequence.  Save this for lat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4" type="#_x0000_t202" style="position:absolute;margin-left:0;margin-top:2.8pt;width:433pt;height:100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" fillcolor="#f2f2f2" strokecolor="black [3200]" strokeweight="1pt">
                <v:textbox style="mso-fit-shape-to-text:t">
                  <w:txbxContent>
                    <w:p w14:paraId="2F9BF370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proofErr w:type="gramStart"/>
                      <w:r w:rsidRPr="00422BF4">
                        <w:rPr>
                          <w:rFonts w:ascii="Courier" w:hAnsi="Courier"/>
                        </w:rPr>
                        <w:t>$ ./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>SamFilter</w:t>
                      </w:r>
                      <w:r w:rsidRPr="00422BF4">
                        <w:rPr>
                          <w:rFonts w:ascii="Courier" w:hAnsi="Courier"/>
                        </w:rPr>
                        <w:t xml:space="preserve">.pl </w:t>
                      </w:r>
                      <w:r>
                        <w:rPr>
                          <w:rFonts w:ascii="Courier" w:hAnsi="Courier"/>
                        </w:rPr>
                        <w:t>CC7.sam 30 32 CC7_flt.sam CC7_counts.tab</w:t>
                      </w:r>
                    </w:p>
                    <w:p w14:paraId="0CD6D094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280C7CC8" w14:textId="77777777" w:rsidR="000F61E0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/>
                        </w:rPr>
                        <w:t>these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 xml:space="preserve"> options will exclude alignments &lt;32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bp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and alignments with &lt;30 matching </w:t>
                      </w:r>
                      <w:proofErr w:type="spellStart"/>
                      <w:r>
                        <w:rPr>
                          <w:rFonts w:ascii="Courier" w:hAnsi="Courier"/>
                        </w:rPr>
                        <w:t>bp.</w:t>
                      </w:r>
                      <w:proofErr w:type="spellEnd"/>
                    </w:p>
                    <w:p w14:paraId="021BD548" w14:textId="77777777" w:rsidR="000F61E0" w:rsidRPr="001A5DCB" w:rsidRDefault="000F61E0" w:rsidP="000F61E0">
                      <w:pPr>
                        <w:ind w:left="72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#</w:t>
                      </w:r>
                      <w:proofErr w:type="spellStart"/>
                      <w:proofErr w:type="gramStart"/>
                      <w:r>
                        <w:rPr>
                          <w:rFonts w:ascii="Courier" w:hAnsi="Courier"/>
                        </w:rPr>
                        <w:t>counts.tab</w:t>
                      </w:r>
                      <w:proofErr w:type="spellEnd"/>
                      <w:proofErr w:type="gramEnd"/>
                      <w:r>
                        <w:rPr>
                          <w:rFonts w:ascii="Courier" w:hAnsi="Courier"/>
                        </w:rPr>
                        <w:t xml:space="preserve"> is a file containing the number of reads mapped per reference sequence.  Save this for la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D69A4" w14:textId="0418AC0F" w:rsidR="005636D9" w:rsidRPr="000F61E0" w:rsidRDefault="005636D9" w:rsidP="000F61E0">
      <w:pPr>
        <w:rPr>
          <w:rFonts w:ascii="Cambria" w:hAnsi="Cambria"/>
          <w:b/>
        </w:rPr>
      </w:pPr>
    </w:p>
    <w:sectPr w:rsidR="005636D9" w:rsidRPr="000F61E0" w:rsidSect="00176546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91578" w:rsidRDefault="00991578" w:rsidP="005636D9">
      <w:r>
        <w:separator/>
      </w:r>
    </w:p>
  </w:endnote>
  <w:endnote w:type="continuationSeparator" w:id="0">
    <w:p w14:paraId="3D9049B6" w14:textId="77777777" w:rsidR="00991578" w:rsidRDefault="00991578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91578" w:rsidRDefault="00991578" w:rsidP="005636D9">
      <w:r>
        <w:separator/>
      </w:r>
    </w:p>
  </w:footnote>
  <w:footnote w:type="continuationSeparator" w:id="0">
    <w:p w14:paraId="74C2C7A4" w14:textId="77777777" w:rsidR="00991578" w:rsidRDefault="00991578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42BD" w14:textId="77777777" w:rsidR="000F61E0" w:rsidRDefault="000F61E0">
    <w:pPr>
      <w:pStyle w:val="Header"/>
    </w:pPr>
    <w:r>
      <w:tab/>
    </w:r>
    <w:r>
      <w:tab/>
    </w:r>
  </w:p>
  <w:p w14:paraId="27351C9C" w14:textId="77777777" w:rsidR="000F61E0" w:rsidRDefault="000F61E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2587" w14:textId="77777777" w:rsidR="00991578" w:rsidRDefault="000F61E0">
    <w:pPr>
      <w:pStyle w:val="Header"/>
    </w:pPr>
    <w:sdt>
      <w:sdtPr>
        <w:id w:val="171999623"/>
        <w:placeholder>
          <w:docPart w:val="C868E62C376ABC4A9CF5001F960A990B"/>
        </w:placeholder>
        <w:temporary/>
        <w:showingPlcHdr/>
      </w:sdtPr>
      <w:sdtEndPr/>
      <w:sdtContent>
        <w:r w:rsidR="00991578">
          <w:t>[Type text]</w:t>
        </w:r>
      </w:sdtContent>
    </w:sdt>
    <w:r w:rsidR="00991578">
      <w:ptab w:relativeTo="margin" w:alignment="center" w:leader="none"/>
    </w:r>
    <w:sdt>
      <w:sdtPr>
        <w:id w:val="171999624"/>
        <w:placeholder>
          <w:docPart w:val="23D81A7D6EAADA46806B53D2E6DF1867"/>
        </w:placeholder>
        <w:temporary/>
        <w:showingPlcHdr/>
      </w:sdtPr>
      <w:sdtEndPr/>
      <w:sdtContent>
        <w:r w:rsidR="00991578">
          <w:t>[Type text]</w:t>
        </w:r>
      </w:sdtContent>
    </w:sdt>
    <w:r w:rsidR="00991578">
      <w:ptab w:relativeTo="margin" w:alignment="right" w:leader="none"/>
    </w:r>
    <w:sdt>
      <w:sdtPr>
        <w:id w:val="171999625"/>
        <w:placeholder>
          <w:docPart w:val="173BC498493F6A40851BF68EDAB6B8E2"/>
        </w:placeholder>
        <w:temporary/>
        <w:showingPlcHdr/>
      </w:sdtPr>
      <w:sdtEndPr/>
      <w:sdtContent>
        <w:r w:rsidR="00991578">
          <w:t>[Type text]</w:t>
        </w:r>
      </w:sdtContent>
    </w:sdt>
  </w:p>
  <w:p w14:paraId="3F484B4A" w14:textId="77777777" w:rsidR="00991578" w:rsidRDefault="009915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91578" w:rsidRDefault="009915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5F37"/>
    <w:multiLevelType w:val="hybridMultilevel"/>
    <w:tmpl w:val="F3A49D0A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247"/>
    <w:multiLevelType w:val="hybridMultilevel"/>
    <w:tmpl w:val="19F2D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4429"/>
    <w:multiLevelType w:val="hybridMultilevel"/>
    <w:tmpl w:val="25A6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1688"/>
    <w:multiLevelType w:val="hybridMultilevel"/>
    <w:tmpl w:val="1E06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3A580658"/>
    <w:multiLevelType w:val="hybridMultilevel"/>
    <w:tmpl w:val="82E4D2EE"/>
    <w:lvl w:ilvl="0" w:tplc="083648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590C"/>
    <w:multiLevelType w:val="hybridMultilevel"/>
    <w:tmpl w:val="F310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74ADF"/>
    <w:multiLevelType w:val="hybridMultilevel"/>
    <w:tmpl w:val="2DE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015F3"/>
    <w:multiLevelType w:val="hybridMultilevel"/>
    <w:tmpl w:val="B9C403C8"/>
    <w:lvl w:ilvl="0" w:tplc="083648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C5CAD"/>
    <w:multiLevelType w:val="hybridMultilevel"/>
    <w:tmpl w:val="8D18612A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A3FBF"/>
    <w:multiLevelType w:val="hybridMultilevel"/>
    <w:tmpl w:val="72C0A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A71AE8"/>
    <w:multiLevelType w:val="hybridMultilevel"/>
    <w:tmpl w:val="FF6A3EBC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0F61E0"/>
    <w:rsid w:val="00176546"/>
    <w:rsid w:val="00191A33"/>
    <w:rsid w:val="001B1EDD"/>
    <w:rsid w:val="00437B82"/>
    <w:rsid w:val="004A0055"/>
    <w:rsid w:val="005636D9"/>
    <w:rsid w:val="005A29AE"/>
    <w:rsid w:val="006C002B"/>
    <w:rsid w:val="007F6961"/>
    <w:rsid w:val="008519E1"/>
    <w:rsid w:val="008F655D"/>
    <w:rsid w:val="00991578"/>
    <w:rsid w:val="009E237E"/>
    <w:rsid w:val="00B7332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5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5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iptasia.reefgenomics.org/download/aiptasia_genome.scaffolds.fa.gz" TargetMode="External"/><Relationship Id="rId12" Type="http://schemas.openxmlformats.org/officeDocument/2006/relationships/hyperlink" Target="https://samtools.github.io/hts-specs/SAMv1.pdf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ptasia.reefgenomics.org/download/" TargetMode="External"/><Relationship Id="rId10" Type="http://schemas.openxmlformats.org/officeDocument/2006/relationships/hyperlink" Target="http://aiptasia.reefgenomics.org/download/aiptasia_genome.scaffolds.fa.g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8E62C376ABC4A9CF5001F960A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0EC0-559C-F746-8098-4B138F4338C5}"/>
      </w:docPartPr>
      <w:docPartBody>
        <w:p w14:paraId="22AC303A" w14:textId="0C63726F" w:rsidR="00F86488" w:rsidRDefault="00F86488" w:rsidP="00F86488">
          <w:pPr>
            <w:pStyle w:val="C868E62C376ABC4A9CF5001F960A990B"/>
          </w:pPr>
          <w:r>
            <w:t>[Type text]</w:t>
          </w:r>
        </w:p>
      </w:docPartBody>
    </w:docPart>
    <w:docPart>
      <w:docPartPr>
        <w:name w:val="23D81A7D6EAADA46806B53D2E6DF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5775-DD8E-C445-8AAF-9D6AFCF50E8C}"/>
      </w:docPartPr>
      <w:docPartBody>
        <w:p w14:paraId="63695AEC" w14:textId="3ADFCE28" w:rsidR="00F86488" w:rsidRDefault="00F86488" w:rsidP="00F86488">
          <w:pPr>
            <w:pStyle w:val="23D81A7D6EAADA46806B53D2E6DF1867"/>
          </w:pPr>
          <w:r>
            <w:t>[Type text]</w:t>
          </w:r>
        </w:p>
      </w:docPartBody>
    </w:docPart>
    <w:docPart>
      <w:docPartPr>
        <w:name w:val="173BC498493F6A40851BF68EDAB6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2DE6-4D20-4240-8C3D-1D5E183DAD96}"/>
      </w:docPartPr>
      <w:docPartBody>
        <w:p w14:paraId="1AFDF34D" w14:textId="0DE493F8" w:rsidR="00F86488" w:rsidRDefault="00F86488" w:rsidP="00F86488">
          <w:pPr>
            <w:pStyle w:val="173BC498493F6A40851BF68EDAB6B8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88"/>
    <w:rsid w:val="00F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8E62C376ABC4A9CF5001F960A990B">
    <w:name w:val="C868E62C376ABC4A9CF5001F960A990B"/>
    <w:rsid w:val="00F86488"/>
  </w:style>
  <w:style w:type="paragraph" w:customStyle="1" w:styleId="23D81A7D6EAADA46806B53D2E6DF1867">
    <w:name w:val="23D81A7D6EAADA46806B53D2E6DF1867"/>
    <w:rsid w:val="00F86488"/>
  </w:style>
  <w:style w:type="paragraph" w:customStyle="1" w:styleId="173BC498493F6A40851BF68EDAB6B8E2">
    <w:name w:val="173BC498493F6A40851BF68EDAB6B8E2"/>
    <w:rsid w:val="00F86488"/>
  </w:style>
  <w:style w:type="paragraph" w:customStyle="1" w:styleId="A43228D95AFB7148B2C4BFA93392DF5C">
    <w:name w:val="A43228D95AFB7148B2C4BFA93392DF5C"/>
    <w:rsid w:val="00F86488"/>
  </w:style>
  <w:style w:type="paragraph" w:customStyle="1" w:styleId="74297D5F0EE73548BF97805F05C52336">
    <w:name w:val="74297D5F0EE73548BF97805F05C52336"/>
    <w:rsid w:val="00F86488"/>
  </w:style>
  <w:style w:type="paragraph" w:customStyle="1" w:styleId="2CCEF8715B19C7458FDE1CFE7A4827FF">
    <w:name w:val="2CCEF8715B19C7458FDE1CFE7A4827FF"/>
    <w:rsid w:val="00F86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8E62C376ABC4A9CF5001F960A990B">
    <w:name w:val="C868E62C376ABC4A9CF5001F960A990B"/>
    <w:rsid w:val="00F86488"/>
  </w:style>
  <w:style w:type="paragraph" w:customStyle="1" w:styleId="23D81A7D6EAADA46806B53D2E6DF1867">
    <w:name w:val="23D81A7D6EAADA46806B53D2E6DF1867"/>
    <w:rsid w:val="00F86488"/>
  </w:style>
  <w:style w:type="paragraph" w:customStyle="1" w:styleId="173BC498493F6A40851BF68EDAB6B8E2">
    <w:name w:val="173BC498493F6A40851BF68EDAB6B8E2"/>
    <w:rsid w:val="00F86488"/>
  </w:style>
  <w:style w:type="paragraph" w:customStyle="1" w:styleId="A43228D95AFB7148B2C4BFA93392DF5C">
    <w:name w:val="A43228D95AFB7148B2C4BFA93392DF5C"/>
    <w:rsid w:val="00F86488"/>
  </w:style>
  <w:style w:type="paragraph" w:customStyle="1" w:styleId="74297D5F0EE73548BF97805F05C52336">
    <w:name w:val="74297D5F0EE73548BF97805F05C52336"/>
    <w:rsid w:val="00F86488"/>
  </w:style>
  <w:style w:type="paragraph" w:customStyle="1" w:styleId="2CCEF8715B19C7458FDE1CFE7A4827FF">
    <w:name w:val="2CCEF8715B19C7458FDE1CFE7A4827FF"/>
    <w:rsid w:val="00F86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C767EE-AB35-6A42-87B4-F8DFB92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3</Words>
  <Characters>2584</Characters>
  <Application>Microsoft Macintosh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3</cp:revision>
  <dcterms:created xsi:type="dcterms:W3CDTF">2016-08-16T20:37:00Z</dcterms:created>
  <dcterms:modified xsi:type="dcterms:W3CDTF">2016-08-16T20:45:00Z</dcterms:modified>
</cp:coreProperties>
</file>